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ED" w:rsidRPr="00385EED" w:rsidRDefault="00A007A2" w:rsidP="00385EE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</w:p>
    <w:p w:rsidR="00783A69" w:rsidRPr="00235F51" w:rsidRDefault="00783A69" w:rsidP="00826967">
      <w:pPr>
        <w:jc w:val="center"/>
        <w:rPr>
          <w:rFonts w:ascii="Times New Roman" w:hAnsi="Times New Roman" w:cs="Times New Roman"/>
          <w:b/>
          <w:sz w:val="32"/>
        </w:rPr>
      </w:pPr>
      <w:r w:rsidRPr="00235F51">
        <w:rPr>
          <w:rFonts w:ascii="Times New Roman" w:hAnsi="Times New Roman" w:cs="Times New Roman"/>
          <w:b/>
          <w:sz w:val="32"/>
        </w:rPr>
        <w:t xml:space="preserve">БЛАНК </w:t>
      </w:r>
      <w:r w:rsidR="00C879D5" w:rsidRPr="00235F51">
        <w:rPr>
          <w:rFonts w:ascii="Times New Roman" w:hAnsi="Times New Roman" w:cs="Times New Roman"/>
          <w:b/>
          <w:sz w:val="32"/>
        </w:rPr>
        <w:t>АНАЛИЗ</w:t>
      </w:r>
      <w:r w:rsidRPr="00235F51">
        <w:rPr>
          <w:rFonts w:ascii="Times New Roman" w:hAnsi="Times New Roman" w:cs="Times New Roman"/>
          <w:b/>
          <w:sz w:val="32"/>
        </w:rPr>
        <w:t>А</w:t>
      </w:r>
      <w:r w:rsidR="00C879D5" w:rsidRPr="00235F51">
        <w:rPr>
          <w:rFonts w:ascii="Times New Roman" w:hAnsi="Times New Roman" w:cs="Times New Roman"/>
          <w:b/>
          <w:sz w:val="32"/>
        </w:rPr>
        <w:t xml:space="preserve"> </w:t>
      </w:r>
      <w:r w:rsidR="00BB5090" w:rsidRPr="00235F51">
        <w:rPr>
          <w:rFonts w:ascii="Times New Roman" w:hAnsi="Times New Roman" w:cs="Times New Roman"/>
          <w:b/>
          <w:sz w:val="32"/>
        </w:rPr>
        <w:t>ВХОДНО</w:t>
      </w:r>
      <w:r w:rsidR="006919E3" w:rsidRPr="00235F51">
        <w:rPr>
          <w:rFonts w:ascii="Times New Roman" w:hAnsi="Times New Roman" w:cs="Times New Roman"/>
          <w:b/>
          <w:sz w:val="32"/>
        </w:rPr>
        <w:t>ГО</w:t>
      </w:r>
      <w:r w:rsidR="00DE7F3A" w:rsidRPr="00235F51">
        <w:rPr>
          <w:rFonts w:ascii="Times New Roman" w:hAnsi="Times New Roman" w:cs="Times New Roman"/>
          <w:b/>
          <w:sz w:val="32"/>
        </w:rPr>
        <w:t xml:space="preserve"> </w:t>
      </w:r>
      <w:r w:rsidR="00826967" w:rsidRPr="00235F51">
        <w:rPr>
          <w:rFonts w:ascii="Times New Roman" w:hAnsi="Times New Roman" w:cs="Times New Roman"/>
          <w:b/>
          <w:sz w:val="32"/>
        </w:rPr>
        <w:t>АНКЕТИРОВАНИ</w:t>
      </w:r>
      <w:r w:rsidR="00C879D5" w:rsidRPr="00235F51">
        <w:rPr>
          <w:rFonts w:ascii="Times New Roman" w:hAnsi="Times New Roman" w:cs="Times New Roman"/>
          <w:b/>
          <w:sz w:val="32"/>
        </w:rPr>
        <w:t>Я</w:t>
      </w:r>
    </w:p>
    <w:p w:rsidR="00826967" w:rsidRPr="00235F51" w:rsidRDefault="00826967" w:rsidP="00783A69">
      <w:pPr>
        <w:jc w:val="center"/>
        <w:rPr>
          <w:rFonts w:ascii="Times New Roman" w:hAnsi="Times New Roman" w:cs="Times New Roman"/>
          <w:sz w:val="32"/>
        </w:rPr>
      </w:pPr>
      <w:r w:rsidRPr="00235F51">
        <w:rPr>
          <w:rFonts w:ascii="Times New Roman" w:hAnsi="Times New Roman" w:cs="Times New Roman"/>
          <w:b/>
          <w:sz w:val="32"/>
        </w:rPr>
        <w:t xml:space="preserve"> </w:t>
      </w:r>
      <w:r w:rsidR="00235F51" w:rsidRPr="00235F51">
        <w:rPr>
          <w:rFonts w:ascii="Times New Roman" w:hAnsi="Times New Roman" w:cs="Times New Roman"/>
          <w:b/>
          <w:sz w:val="32"/>
        </w:rPr>
        <w:t>УЧЕНИКОВ</w:t>
      </w:r>
      <w:r w:rsidRPr="00235F51">
        <w:rPr>
          <w:rFonts w:ascii="Times New Roman" w:hAnsi="Times New Roman" w:cs="Times New Roman"/>
          <w:b/>
          <w:sz w:val="32"/>
        </w:rPr>
        <w:t xml:space="preserve"> КУРЧАТОВСКОГО КЛАССА</w:t>
      </w:r>
      <w:r w:rsidR="006546AE" w:rsidRPr="006546AE">
        <w:rPr>
          <w:rStyle w:val="a9"/>
          <w:rFonts w:ascii="Times New Roman" w:hAnsi="Times New Roman" w:cs="Times New Roman"/>
          <w:b/>
          <w:sz w:val="36"/>
          <w:szCs w:val="36"/>
        </w:rPr>
        <w:footnoteReference w:id="1"/>
      </w:r>
    </w:p>
    <w:p w:rsidR="00D25458" w:rsidRPr="00235F51" w:rsidRDefault="00354F74">
      <w:pPr>
        <w:rPr>
          <w:rFonts w:ascii="Times New Roman" w:hAnsi="Times New Roman" w:cs="Times New Roman"/>
          <w:sz w:val="28"/>
        </w:rPr>
      </w:pPr>
      <w:r w:rsidRPr="00235F51">
        <w:rPr>
          <w:rFonts w:ascii="Times New Roman" w:hAnsi="Times New Roman" w:cs="Times New Roman"/>
          <w:sz w:val="28"/>
        </w:rPr>
        <w:t>Регион</w:t>
      </w:r>
      <w:r w:rsidR="009A43D5" w:rsidRPr="00235F5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54F74" w:rsidRPr="00235F51" w:rsidRDefault="00354F74">
      <w:pPr>
        <w:rPr>
          <w:rFonts w:ascii="Times New Roman" w:hAnsi="Times New Roman" w:cs="Times New Roman"/>
          <w:sz w:val="28"/>
        </w:rPr>
      </w:pPr>
      <w:r w:rsidRPr="00235F51">
        <w:rPr>
          <w:rFonts w:ascii="Times New Roman" w:hAnsi="Times New Roman" w:cs="Times New Roman"/>
          <w:sz w:val="28"/>
        </w:rPr>
        <w:t>Город/село</w:t>
      </w:r>
      <w:r w:rsidR="009A43D5" w:rsidRPr="00235F51"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354F74" w:rsidRPr="00235F51" w:rsidRDefault="00354F74">
      <w:pPr>
        <w:rPr>
          <w:rFonts w:ascii="Times New Roman" w:hAnsi="Times New Roman" w:cs="Times New Roman"/>
          <w:sz w:val="28"/>
        </w:rPr>
      </w:pPr>
      <w:r w:rsidRPr="00235F51">
        <w:rPr>
          <w:rFonts w:ascii="Times New Roman" w:hAnsi="Times New Roman" w:cs="Times New Roman"/>
          <w:sz w:val="28"/>
        </w:rPr>
        <w:t>Школа</w:t>
      </w:r>
      <w:r w:rsidR="009A43D5" w:rsidRPr="00235F51">
        <w:rPr>
          <w:rFonts w:ascii="Times New Roman" w:hAnsi="Times New Roman" w:cs="Times New Roman"/>
          <w:sz w:val="28"/>
        </w:rPr>
        <w:t>____________________________________________________________________</w:t>
      </w:r>
      <w:r w:rsidR="00235F51">
        <w:rPr>
          <w:rFonts w:ascii="Times New Roman" w:hAnsi="Times New Roman" w:cs="Times New Roman"/>
          <w:sz w:val="28"/>
        </w:rPr>
        <w:t>Классный руководитель</w:t>
      </w:r>
      <w:r w:rsidR="00B524FA" w:rsidRPr="00235F51"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354F74" w:rsidRPr="00235F51" w:rsidRDefault="00354F74">
      <w:pPr>
        <w:rPr>
          <w:rFonts w:ascii="Times New Roman" w:hAnsi="Times New Roman" w:cs="Times New Roman"/>
          <w:sz w:val="28"/>
        </w:rPr>
      </w:pPr>
      <w:r w:rsidRPr="00235F51">
        <w:rPr>
          <w:rFonts w:ascii="Times New Roman" w:hAnsi="Times New Roman" w:cs="Times New Roman"/>
          <w:sz w:val="28"/>
        </w:rPr>
        <w:t xml:space="preserve">Количество </w:t>
      </w:r>
      <w:r w:rsidR="00235F51">
        <w:rPr>
          <w:rFonts w:ascii="Times New Roman" w:hAnsi="Times New Roman" w:cs="Times New Roman"/>
          <w:sz w:val="28"/>
        </w:rPr>
        <w:t>учеников</w:t>
      </w:r>
      <w:r w:rsidRPr="00235F51">
        <w:rPr>
          <w:rFonts w:ascii="Times New Roman" w:hAnsi="Times New Roman" w:cs="Times New Roman"/>
          <w:sz w:val="28"/>
        </w:rPr>
        <w:t xml:space="preserve"> в Курчатовском классе</w:t>
      </w:r>
      <w:r w:rsidR="00B524FA" w:rsidRPr="00235F51">
        <w:rPr>
          <w:rFonts w:ascii="Times New Roman" w:hAnsi="Times New Roman" w:cs="Times New Roman"/>
          <w:sz w:val="28"/>
        </w:rPr>
        <w:t>___________________________________________________________</w:t>
      </w:r>
      <w:r w:rsidR="00826967" w:rsidRPr="00235F51">
        <w:rPr>
          <w:rFonts w:ascii="Times New Roman" w:hAnsi="Times New Roman" w:cs="Times New Roman"/>
          <w:sz w:val="28"/>
        </w:rPr>
        <w:t>__________</w:t>
      </w:r>
    </w:p>
    <w:p w:rsidR="00B524FA" w:rsidRDefault="00B524F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16"/>
        <w:gridCol w:w="1316"/>
        <w:gridCol w:w="1316"/>
        <w:gridCol w:w="1317"/>
        <w:gridCol w:w="1316"/>
        <w:gridCol w:w="1316"/>
        <w:gridCol w:w="1317"/>
      </w:tblGrid>
      <w:tr w:rsidR="00873175" w:rsidTr="00A007A2">
        <w:trPr>
          <w:trHeight w:val="510"/>
        </w:trPr>
        <w:tc>
          <w:tcPr>
            <w:tcW w:w="1384" w:type="dxa"/>
            <w:vMerge w:val="restart"/>
          </w:tcPr>
          <w:p w:rsidR="00873175" w:rsidRPr="001A1921" w:rsidRDefault="00873175" w:rsidP="00354F74">
            <w:pPr>
              <w:ind w:left="-31" w:firstLine="31"/>
              <w:rPr>
                <w:b/>
              </w:rPr>
            </w:pPr>
            <w:r w:rsidRPr="001A1921">
              <w:rPr>
                <w:b/>
                <w:sz w:val="24"/>
              </w:rPr>
              <w:t>№ вопроса</w:t>
            </w:r>
          </w:p>
        </w:tc>
        <w:tc>
          <w:tcPr>
            <w:tcW w:w="9214" w:type="dxa"/>
            <w:gridSpan w:val="7"/>
          </w:tcPr>
          <w:p w:rsidR="00873175" w:rsidRPr="001A1921" w:rsidRDefault="00873175" w:rsidP="00235F51">
            <w:pPr>
              <w:jc w:val="center"/>
              <w:rPr>
                <w:b/>
              </w:rPr>
            </w:pPr>
            <w:r w:rsidRPr="001A1921">
              <w:rPr>
                <w:b/>
                <w:sz w:val="24"/>
              </w:rPr>
              <w:t xml:space="preserve">Количество </w:t>
            </w:r>
            <w:r w:rsidR="00235F51">
              <w:rPr>
                <w:b/>
                <w:sz w:val="24"/>
              </w:rPr>
              <w:t>учеников</w:t>
            </w:r>
            <w:r w:rsidRPr="001A1921">
              <w:rPr>
                <w:b/>
                <w:sz w:val="24"/>
              </w:rPr>
              <w:t>, выбравших ответ</w:t>
            </w:r>
          </w:p>
        </w:tc>
      </w:tr>
      <w:tr w:rsidR="00873175" w:rsidTr="00A007A2">
        <w:trPr>
          <w:trHeight w:val="238"/>
        </w:trPr>
        <w:tc>
          <w:tcPr>
            <w:tcW w:w="1384" w:type="dxa"/>
            <w:vMerge/>
          </w:tcPr>
          <w:p w:rsidR="00873175" w:rsidRDefault="00873175" w:rsidP="00354F74"/>
        </w:tc>
        <w:tc>
          <w:tcPr>
            <w:tcW w:w="1316" w:type="dxa"/>
          </w:tcPr>
          <w:p w:rsidR="00873175" w:rsidRDefault="00235F51" w:rsidP="00354F74">
            <w:r>
              <w:t xml:space="preserve">Ответ </w:t>
            </w:r>
            <w:r w:rsidR="00873175">
              <w:t>1</w:t>
            </w:r>
          </w:p>
        </w:tc>
        <w:tc>
          <w:tcPr>
            <w:tcW w:w="1316" w:type="dxa"/>
          </w:tcPr>
          <w:p w:rsidR="00873175" w:rsidRDefault="00235F51" w:rsidP="00354F74">
            <w:r>
              <w:t xml:space="preserve">Ответ </w:t>
            </w:r>
            <w:r w:rsidR="00873175">
              <w:t>2</w:t>
            </w:r>
          </w:p>
        </w:tc>
        <w:tc>
          <w:tcPr>
            <w:tcW w:w="1316" w:type="dxa"/>
          </w:tcPr>
          <w:p w:rsidR="00873175" w:rsidRDefault="00235F51" w:rsidP="00354F74">
            <w:r>
              <w:t xml:space="preserve">Ответ </w:t>
            </w:r>
            <w:r w:rsidR="00873175">
              <w:t>3</w:t>
            </w:r>
          </w:p>
        </w:tc>
        <w:tc>
          <w:tcPr>
            <w:tcW w:w="1317" w:type="dxa"/>
          </w:tcPr>
          <w:p w:rsidR="00873175" w:rsidRDefault="00235F51" w:rsidP="00354F74">
            <w:r>
              <w:t xml:space="preserve">Ответ </w:t>
            </w:r>
            <w:r w:rsidR="00873175">
              <w:t>4</w:t>
            </w:r>
          </w:p>
        </w:tc>
        <w:tc>
          <w:tcPr>
            <w:tcW w:w="1316" w:type="dxa"/>
          </w:tcPr>
          <w:p w:rsidR="00873175" w:rsidRDefault="00235F51" w:rsidP="00354F74">
            <w:r>
              <w:t xml:space="preserve">Ответ </w:t>
            </w:r>
            <w:r w:rsidR="00873175">
              <w:t>5</w:t>
            </w:r>
          </w:p>
        </w:tc>
        <w:tc>
          <w:tcPr>
            <w:tcW w:w="1316" w:type="dxa"/>
          </w:tcPr>
          <w:p w:rsidR="00873175" w:rsidRDefault="00235F51" w:rsidP="00354F74">
            <w:r>
              <w:t xml:space="preserve">Ответ </w:t>
            </w:r>
            <w:r w:rsidR="00873175">
              <w:t>6</w:t>
            </w:r>
          </w:p>
        </w:tc>
        <w:tc>
          <w:tcPr>
            <w:tcW w:w="1317" w:type="dxa"/>
          </w:tcPr>
          <w:p w:rsidR="00873175" w:rsidRDefault="00235F51" w:rsidP="00354F74">
            <w:r>
              <w:t xml:space="preserve">Ответ </w:t>
            </w:r>
            <w:r w:rsidR="00873175">
              <w:t>7</w:t>
            </w:r>
          </w:p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26967">
              <w:rPr>
                <w:b/>
              </w:rPr>
              <w:t>1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73175" w:rsidRDefault="00873175" w:rsidP="00354F74">
            <w:r w:rsidRPr="00873175">
              <w:rPr>
                <w:sz w:val="20"/>
              </w:rPr>
              <w:t>%</w:t>
            </w:r>
            <w:r w:rsidR="00A007A2">
              <w:rPr>
                <w:sz w:val="20"/>
              </w:rPr>
              <w:t xml:space="preserve"> </w:t>
            </w:r>
            <w:r w:rsidRPr="00873175">
              <w:rPr>
                <w:sz w:val="20"/>
              </w:rPr>
              <w:t>от общего количества ответов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26967">
              <w:rPr>
                <w:b/>
              </w:rPr>
              <w:t>2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73175">
              <w:rPr>
                <w:sz w:val="20"/>
              </w:rPr>
              <w:t>%</w:t>
            </w:r>
            <w:r w:rsidR="00A007A2">
              <w:rPr>
                <w:sz w:val="20"/>
              </w:rPr>
              <w:t xml:space="preserve"> </w:t>
            </w:r>
            <w:r w:rsidRPr="00873175">
              <w:rPr>
                <w:sz w:val="20"/>
              </w:rPr>
              <w:t>от общего количества ответов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3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26967">
              <w:rPr>
                <w:b/>
              </w:rPr>
              <w:t>3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73175">
              <w:rPr>
                <w:sz w:val="20"/>
              </w:rPr>
              <w:t>%</w:t>
            </w:r>
            <w:r w:rsidR="00A007A2">
              <w:rPr>
                <w:sz w:val="20"/>
              </w:rPr>
              <w:t xml:space="preserve"> </w:t>
            </w:r>
            <w:r w:rsidRPr="00873175">
              <w:rPr>
                <w:sz w:val="20"/>
              </w:rPr>
              <w:t>от общего количества ответов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26967">
              <w:rPr>
                <w:b/>
              </w:rPr>
              <w:t>4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73175">
              <w:rPr>
                <w:sz w:val="20"/>
              </w:rPr>
              <w:t>%</w:t>
            </w:r>
            <w:r w:rsidR="00A007A2">
              <w:rPr>
                <w:sz w:val="20"/>
              </w:rPr>
              <w:t xml:space="preserve"> </w:t>
            </w:r>
            <w:r w:rsidRPr="00873175">
              <w:rPr>
                <w:sz w:val="20"/>
              </w:rPr>
              <w:t>от общего количества ответов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2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26967">
              <w:rPr>
                <w:b/>
              </w:rPr>
              <w:t>5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  <w:tr w:rsidR="00873175" w:rsidTr="00A007A2">
        <w:trPr>
          <w:trHeight w:val="733"/>
        </w:trPr>
        <w:tc>
          <w:tcPr>
            <w:tcW w:w="1384" w:type="dxa"/>
          </w:tcPr>
          <w:p w:rsidR="00873175" w:rsidRPr="00826967" w:rsidRDefault="00873175" w:rsidP="00354F74">
            <w:pPr>
              <w:rPr>
                <w:b/>
              </w:rPr>
            </w:pPr>
            <w:r w:rsidRPr="00873175">
              <w:rPr>
                <w:sz w:val="20"/>
              </w:rPr>
              <w:t>%</w:t>
            </w:r>
            <w:r w:rsidR="00A007A2">
              <w:rPr>
                <w:sz w:val="20"/>
              </w:rPr>
              <w:t xml:space="preserve"> </w:t>
            </w:r>
            <w:r w:rsidRPr="00873175">
              <w:rPr>
                <w:sz w:val="20"/>
              </w:rPr>
              <w:t>от общего количества ответов</w:t>
            </w:r>
          </w:p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6" w:type="dxa"/>
          </w:tcPr>
          <w:p w:rsidR="00873175" w:rsidRDefault="00873175" w:rsidP="00354F74"/>
        </w:tc>
        <w:tc>
          <w:tcPr>
            <w:tcW w:w="1317" w:type="dxa"/>
          </w:tcPr>
          <w:p w:rsidR="00873175" w:rsidRDefault="00873175" w:rsidP="00354F74"/>
        </w:tc>
      </w:tr>
    </w:tbl>
    <w:p w:rsidR="00385EED" w:rsidRDefault="009A43D5" w:rsidP="000B1686">
      <w:pPr>
        <w:tabs>
          <w:tab w:val="left" w:pos="88"/>
        </w:tabs>
        <w:ind w:left="-1134"/>
      </w:pPr>
      <w:r>
        <w:tab/>
      </w:r>
    </w:p>
    <w:p w:rsidR="00385EED" w:rsidRDefault="00385EED" w:rsidP="00385EED">
      <w:pPr>
        <w:tabs>
          <w:tab w:val="left" w:pos="88"/>
        </w:tabs>
        <w:rPr>
          <w:u w:val="single"/>
        </w:rPr>
      </w:pPr>
    </w:p>
    <w:p w:rsidR="00385EED" w:rsidRDefault="00385EED" w:rsidP="00385EED">
      <w:pPr>
        <w:tabs>
          <w:tab w:val="left" w:pos="88"/>
        </w:tabs>
        <w:rPr>
          <w:u w:val="single"/>
        </w:rPr>
      </w:pPr>
    </w:p>
    <w:p w:rsidR="00354F74" w:rsidRDefault="009A43D5" w:rsidP="00385EED">
      <w:pPr>
        <w:tabs>
          <w:tab w:val="left" w:pos="88"/>
        </w:tabs>
        <w:rPr>
          <w:sz w:val="28"/>
          <w:u w:val="single"/>
        </w:rPr>
      </w:pPr>
      <w:r w:rsidRPr="009A43D5">
        <w:rPr>
          <w:u w:val="single"/>
        </w:rPr>
        <w:t xml:space="preserve"> </w:t>
      </w:r>
      <w:r w:rsidRPr="009A43D5">
        <w:rPr>
          <w:sz w:val="28"/>
          <w:u w:val="single"/>
        </w:rPr>
        <w:t>Варианты ответов детей, выбравших ответ «другое»</w:t>
      </w:r>
      <w:r w:rsidR="005719AC">
        <w:rPr>
          <w:sz w:val="28"/>
          <w:u w:val="single"/>
        </w:rPr>
        <w:t xml:space="preserve"> в вопросах анкеты</w:t>
      </w:r>
    </w:p>
    <w:p w:rsidR="005719AC" w:rsidRPr="005719AC" w:rsidRDefault="005719AC" w:rsidP="009A43D5">
      <w:pPr>
        <w:tabs>
          <w:tab w:val="left" w:pos="88"/>
        </w:tabs>
        <w:ind w:left="142" w:hanging="142"/>
        <w:rPr>
          <w:i/>
          <w:sz w:val="20"/>
        </w:rPr>
      </w:pPr>
      <w:r w:rsidRPr="005719AC">
        <w:rPr>
          <w:i/>
          <w:sz w:val="24"/>
        </w:rPr>
        <w:t>(не более 5 ответов на каждый вопрос)</w:t>
      </w:r>
    </w:p>
    <w:p w:rsidR="009A43D5" w:rsidRPr="009A43D5" w:rsidRDefault="005719AC" w:rsidP="009A43D5">
      <w:pPr>
        <w:pStyle w:val="a4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9AC" w:rsidRDefault="005719AC" w:rsidP="009A43D5">
      <w:pPr>
        <w:pStyle w:val="a4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9AC" w:rsidRPr="005719AC" w:rsidRDefault="005719AC" w:rsidP="009A43D5">
      <w:pPr>
        <w:pStyle w:val="a4"/>
        <w:numPr>
          <w:ilvl w:val="0"/>
          <w:numId w:val="1"/>
        </w:numPr>
        <w:tabs>
          <w:tab w:val="left" w:pos="88"/>
        </w:tabs>
        <w:rPr>
          <w:sz w:val="28"/>
          <w:szCs w:val="28"/>
        </w:rPr>
      </w:pPr>
      <w:r w:rsidRPr="005719A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</w:t>
      </w:r>
    </w:p>
    <w:p w:rsidR="009A43D5" w:rsidRPr="009A43D5" w:rsidRDefault="005719AC" w:rsidP="009A43D5">
      <w:pPr>
        <w:pStyle w:val="a4"/>
        <w:numPr>
          <w:ilvl w:val="0"/>
          <w:numId w:val="1"/>
        </w:numPr>
        <w:tabs>
          <w:tab w:val="left" w:pos="88"/>
        </w:tabs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43D5" w:rsidRPr="000B1686" w:rsidRDefault="005719AC" w:rsidP="009A43D5">
      <w:pPr>
        <w:pStyle w:val="a4"/>
        <w:numPr>
          <w:ilvl w:val="0"/>
          <w:numId w:val="1"/>
        </w:numPr>
        <w:tabs>
          <w:tab w:val="left" w:pos="88"/>
        </w:tabs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1686" w:rsidRDefault="006546AE" w:rsidP="000B1686">
      <w:pPr>
        <w:tabs>
          <w:tab w:val="left" w:pos="88"/>
        </w:tabs>
      </w:pPr>
      <w:r>
        <w:t>ФИО классного руководителя                                                                                                Подпись</w:t>
      </w:r>
    </w:p>
    <w:p w:rsidR="006546AE" w:rsidRDefault="006546AE" w:rsidP="000B1686">
      <w:pPr>
        <w:tabs>
          <w:tab w:val="left" w:pos="88"/>
        </w:tabs>
      </w:pPr>
    </w:p>
    <w:p w:rsidR="006546AE" w:rsidRDefault="006546AE" w:rsidP="000B1686">
      <w:pPr>
        <w:tabs>
          <w:tab w:val="left" w:pos="88"/>
        </w:tabs>
      </w:pPr>
      <w:r>
        <w:t>ФИО куратора в школе                                                                                                            Подпись</w:t>
      </w:r>
    </w:p>
    <w:p w:rsidR="006546AE" w:rsidRDefault="006546AE" w:rsidP="000B1686">
      <w:pPr>
        <w:tabs>
          <w:tab w:val="left" w:pos="88"/>
        </w:tabs>
      </w:pPr>
      <w:r>
        <w:t xml:space="preserve"> </w:t>
      </w:r>
    </w:p>
    <w:p w:rsidR="009A43D5" w:rsidRDefault="006546AE" w:rsidP="006546AE">
      <w:pPr>
        <w:tabs>
          <w:tab w:val="left" w:pos="88"/>
        </w:tabs>
      </w:pPr>
      <w:r>
        <w:t xml:space="preserve">                                                                                                                                                        Дата___________________</w:t>
      </w:r>
    </w:p>
    <w:sectPr w:rsidR="009A43D5" w:rsidSect="00385EED">
      <w:footnotePr>
        <w:numFmt w:val="chicago"/>
      </w:foot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950" w:rsidRDefault="000A4950" w:rsidP="006546AE">
      <w:pPr>
        <w:spacing w:after="0" w:line="240" w:lineRule="auto"/>
      </w:pPr>
      <w:r>
        <w:separator/>
      </w:r>
    </w:p>
  </w:endnote>
  <w:endnote w:type="continuationSeparator" w:id="0">
    <w:p w:rsidR="000A4950" w:rsidRDefault="000A4950" w:rsidP="006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950" w:rsidRDefault="000A4950" w:rsidP="006546AE">
      <w:pPr>
        <w:spacing w:after="0" w:line="240" w:lineRule="auto"/>
      </w:pPr>
      <w:r>
        <w:separator/>
      </w:r>
    </w:p>
  </w:footnote>
  <w:footnote w:type="continuationSeparator" w:id="0">
    <w:p w:rsidR="000A4950" w:rsidRDefault="000A4950" w:rsidP="006546AE">
      <w:pPr>
        <w:spacing w:after="0" w:line="240" w:lineRule="auto"/>
      </w:pPr>
      <w:r>
        <w:continuationSeparator/>
      </w:r>
    </w:p>
  </w:footnote>
  <w:footnote w:id="1">
    <w:p w:rsidR="006546AE" w:rsidRPr="006546AE" w:rsidRDefault="006546AE">
      <w:pPr>
        <w:pStyle w:val="a7"/>
        <w:rPr>
          <w:sz w:val="24"/>
          <w:szCs w:val="24"/>
        </w:rPr>
      </w:pPr>
      <w:r w:rsidRPr="006546AE">
        <w:rPr>
          <w:rStyle w:val="a9"/>
          <w:sz w:val="32"/>
          <w:szCs w:val="32"/>
        </w:rPr>
        <w:footnoteRef/>
      </w:r>
      <w:r w:rsidRPr="006546AE">
        <w:rPr>
          <w:sz w:val="24"/>
          <w:szCs w:val="24"/>
        </w:rPr>
        <w:t>Бланк заполняется отдельно на каждый 7 класс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A265C"/>
    <w:multiLevelType w:val="multilevel"/>
    <w:tmpl w:val="C27A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31318"/>
    <w:multiLevelType w:val="hybridMultilevel"/>
    <w:tmpl w:val="403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461D9"/>
    <w:multiLevelType w:val="hybridMultilevel"/>
    <w:tmpl w:val="BBFE8A18"/>
    <w:lvl w:ilvl="0" w:tplc="20F0E5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8A2"/>
    <w:rsid w:val="000A4950"/>
    <w:rsid w:val="000B1686"/>
    <w:rsid w:val="001A1921"/>
    <w:rsid w:val="00235F51"/>
    <w:rsid w:val="00354F74"/>
    <w:rsid w:val="00385EED"/>
    <w:rsid w:val="00404FCE"/>
    <w:rsid w:val="004358A2"/>
    <w:rsid w:val="005719AC"/>
    <w:rsid w:val="006546AE"/>
    <w:rsid w:val="006919E3"/>
    <w:rsid w:val="00783A69"/>
    <w:rsid w:val="00826967"/>
    <w:rsid w:val="00873175"/>
    <w:rsid w:val="008C03D7"/>
    <w:rsid w:val="009A43D5"/>
    <w:rsid w:val="00A007A2"/>
    <w:rsid w:val="00A65CD2"/>
    <w:rsid w:val="00B05226"/>
    <w:rsid w:val="00B524FA"/>
    <w:rsid w:val="00B647C4"/>
    <w:rsid w:val="00BB5090"/>
    <w:rsid w:val="00C879D5"/>
    <w:rsid w:val="00D25458"/>
    <w:rsid w:val="00DE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4881E-4B9B-4B68-9773-A1EC6016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3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4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3D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6546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546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54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F41A8-58C6-46DF-AEA7-A508B9F7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Светлана Николаевна</dc:creator>
  <cp:keywords/>
  <dc:description/>
  <cp:lastModifiedBy>Асанова Лидия Ивановна</cp:lastModifiedBy>
  <cp:revision>16</cp:revision>
  <cp:lastPrinted>2023-10-10T07:57:00Z</cp:lastPrinted>
  <dcterms:created xsi:type="dcterms:W3CDTF">2023-10-04T10:52:00Z</dcterms:created>
  <dcterms:modified xsi:type="dcterms:W3CDTF">2023-10-10T14:34:00Z</dcterms:modified>
</cp:coreProperties>
</file>